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31A00" w:rsidRPr="00853BAF" w:rsidTr="0035303A">
        <w:tc>
          <w:tcPr>
            <w:tcW w:w="9923" w:type="dxa"/>
          </w:tcPr>
          <w:p w:rsidR="00E31A00" w:rsidRPr="00853BAF" w:rsidRDefault="00DD0386" w:rsidP="0035303A">
            <w:pPr>
              <w:ind w:left="4536"/>
              <w:outlineLvl w:val="0"/>
            </w:pPr>
            <w:r w:rsidRPr="00DD038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E31A00" w:rsidRPr="00853BAF" w:rsidRDefault="00E31A0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31A00" w:rsidRPr="00853BAF" w:rsidRDefault="00E31A0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31A00" w:rsidRPr="00853BAF" w:rsidRDefault="00E31A0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31A00" w:rsidRPr="00853BAF" w:rsidRDefault="00E31A0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31A00" w:rsidRPr="00853BAF" w:rsidRDefault="00E31A0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31A00" w:rsidRPr="00853BAF" w:rsidRDefault="00E31A0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65848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465848">
              <w:rPr>
                <w:u w:val="single"/>
              </w:rPr>
              <w:t>435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E31A00" w:rsidRPr="00853BAF" w:rsidRDefault="00E31A0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FB12C5" w:rsidTr="00E31A00">
        <w:tc>
          <w:tcPr>
            <w:tcW w:w="6344" w:type="dxa"/>
          </w:tcPr>
          <w:p w:rsidR="00FB12C5" w:rsidRPr="004178CA" w:rsidRDefault="00005700" w:rsidP="008321F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21FD" w:rsidRPr="008321FD">
              <w:rPr>
                <w:color w:val="000000" w:themeColor="text1"/>
              </w:rPr>
              <w:t>департаменту земельных и имущественных отношений мэрии города Новос</w:t>
            </w:r>
            <w:r w:rsidR="008321FD" w:rsidRPr="008321FD">
              <w:rPr>
                <w:color w:val="000000" w:themeColor="text1"/>
              </w:rPr>
              <w:t>и</w:t>
            </w:r>
            <w:r w:rsidR="008321FD" w:rsidRPr="008321FD">
              <w:rPr>
                <w:color w:val="000000" w:themeColor="text1"/>
              </w:rPr>
              <w:t xml:space="preserve">бирска </w:t>
            </w:r>
            <w:r w:rsidRPr="00DC335E">
              <w:rPr>
                <w:color w:val="000000" w:themeColor="text1"/>
              </w:rPr>
              <w:t>разрешения на</w:t>
            </w:r>
            <w:r w:rsidR="008321FD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21FD">
        <w:rPr>
          <w:color w:val="000000" w:themeColor="text1"/>
        </w:rPr>
        <w:t>д</w:t>
      </w:r>
      <w:r w:rsidR="008321FD" w:rsidRPr="008321FD">
        <w:rPr>
          <w:color w:val="000000" w:themeColor="text1"/>
        </w:rPr>
        <w:t>епартаменту земельных и имущественных отношений</w:t>
      </w:r>
      <w:r w:rsidR="00E31A00">
        <w:rPr>
          <w:color w:val="000000" w:themeColor="text1"/>
        </w:rPr>
        <w:t xml:space="preserve"> </w:t>
      </w:r>
      <w:r w:rsidR="008321FD" w:rsidRPr="008321FD">
        <w:rPr>
          <w:color w:val="000000" w:themeColor="text1"/>
        </w:rPr>
        <w:t>м</w:t>
      </w:r>
      <w:r w:rsidR="008321FD" w:rsidRPr="008321FD">
        <w:rPr>
          <w:color w:val="000000" w:themeColor="text1"/>
        </w:rPr>
        <w:t>э</w:t>
      </w:r>
      <w:r w:rsidR="008321FD" w:rsidRPr="008321FD">
        <w:rPr>
          <w:color w:val="000000" w:themeColor="text1"/>
        </w:rPr>
        <w:t xml:space="preserve">рии города Новосибирска </w:t>
      </w:r>
      <w:r w:rsidR="00FD568C">
        <w:rPr>
          <w:color w:val="000000" w:themeColor="text1"/>
        </w:rPr>
        <w:t xml:space="preserve">разрешение </w:t>
      </w:r>
      <w:r w:rsidR="008321FD" w:rsidRPr="008321FD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21</w:t>
      </w:r>
      <w:r w:rsidR="008321FD">
        <w:rPr>
          <w:color w:val="000000" w:themeColor="text1"/>
        </w:rPr>
        <w:t>305 площадью 900 кв. м, располо</w:t>
      </w:r>
      <w:r w:rsidR="008321FD" w:rsidRPr="008321FD">
        <w:rPr>
          <w:color w:val="000000" w:themeColor="text1"/>
        </w:rPr>
        <w:t>женного по адресу (местоположение): Российс</w:t>
      </w:r>
      <w:r w:rsidR="008321FD">
        <w:rPr>
          <w:color w:val="000000" w:themeColor="text1"/>
        </w:rPr>
        <w:t>кая Федерация, Новосибирская об</w:t>
      </w:r>
      <w:r w:rsidR="008321FD" w:rsidRPr="008321FD">
        <w:rPr>
          <w:color w:val="000000" w:themeColor="text1"/>
        </w:rPr>
        <w:t>ласть, город Новосибирск,</w:t>
      </w:r>
      <w:r w:rsidR="00E31A00">
        <w:rPr>
          <w:color w:val="000000" w:themeColor="text1"/>
        </w:rPr>
        <w:t xml:space="preserve"> </w:t>
      </w:r>
      <w:r w:rsidR="008321FD" w:rsidRPr="008321FD">
        <w:rPr>
          <w:color w:val="000000" w:themeColor="text1"/>
        </w:rPr>
        <w:t>ул. Фабри</w:t>
      </w:r>
      <w:r w:rsidR="008321FD" w:rsidRPr="008321FD">
        <w:rPr>
          <w:color w:val="000000" w:themeColor="text1"/>
        </w:rPr>
        <w:t>ч</w:t>
      </w:r>
      <w:r w:rsidR="008321FD" w:rsidRPr="008321FD">
        <w:rPr>
          <w:color w:val="000000" w:themeColor="text1"/>
        </w:rPr>
        <w:t>ная, 55б (зона улично-дорожной сети (ИТ-3)), – «объекты придорожного сервиса</w:t>
      </w:r>
      <w:r w:rsidR="00E31A00">
        <w:rPr>
          <w:color w:val="000000" w:themeColor="text1"/>
        </w:rPr>
        <w:t> </w:t>
      </w:r>
      <w:r w:rsidR="008321FD" w:rsidRPr="008321FD">
        <w:rPr>
          <w:color w:val="000000" w:themeColor="text1"/>
        </w:rPr>
        <w:t>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31A00" w:rsidRPr="003608E7" w:rsidTr="003048B7">
        <w:tc>
          <w:tcPr>
            <w:tcW w:w="6946" w:type="dxa"/>
          </w:tcPr>
          <w:p w:rsidR="00E31A00" w:rsidRPr="003608E7" w:rsidRDefault="00E31A00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31A00" w:rsidRPr="003608E7" w:rsidRDefault="00E31A00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E31A0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53" w:rsidRDefault="00073053">
      <w:r>
        <w:separator/>
      </w:r>
    </w:p>
  </w:endnote>
  <w:endnote w:type="continuationSeparator" w:id="0">
    <w:p w:rsidR="00073053" w:rsidRDefault="0007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53" w:rsidRDefault="00073053">
      <w:r>
        <w:separator/>
      </w:r>
    </w:p>
  </w:footnote>
  <w:footnote w:type="continuationSeparator" w:id="0">
    <w:p w:rsidR="00073053" w:rsidRDefault="00073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D038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053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2D91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584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6F9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21FD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675F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A4110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0386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1A00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C933-59AF-470B-879E-1032E0A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4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5:00Z</dcterms:created>
  <dcterms:modified xsi:type="dcterms:W3CDTF">2018-02-07T03:35:00Z</dcterms:modified>
</cp:coreProperties>
</file>